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AC0FADC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</w:t>
      </w:r>
      <w:r w:rsidR="00CD40B9">
        <w:rPr>
          <w:rFonts w:ascii="Verdana" w:hAnsi="Verdana" w:cs="Arial"/>
          <w:b/>
          <w:color w:val="auto"/>
          <w:sz w:val="20"/>
          <w:szCs w:val="20"/>
          <w:lang w:val="sk-SK"/>
        </w:rPr>
        <w:t>2</w:t>
      </w: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2BEA938C" w:rsidR="00D11984" w:rsidRPr="002857B8" w:rsidRDefault="00D11984" w:rsidP="00CD40B9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 xml:space="preserve">Príspevok navrhovaného projektu k cieľom a výsledkom OP a PO </w:t>
            </w:r>
            <w:r w:rsidR="00CD40B9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2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2773AB1F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="00CD40B9">
              <w:rPr>
                <w:rFonts w:ascii="Verdana" w:hAnsi="Verdana" w:cs="Arial Narrow"/>
                <w:sz w:val="16"/>
                <w:szCs w:val="16"/>
              </w:rPr>
              <w:t>2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="00CD40B9">
              <w:rPr>
                <w:rFonts w:ascii="Verdana" w:hAnsi="Verdana" w:cs="Arial Narrow"/>
                <w:sz w:val="16"/>
                <w:szCs w:val="16"/>
              </w:rPr>
              <w:t>2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) – </w:t>
            </w:r>
            <w:r w:rsidR="00CD40B9">
              <w:rPr>
                <w:rFonts w:ascii="Verdana" w:hAnsi="Verdana" w:cs="Arial Narrow"/>
                <w:sz w:val="16"/>
                <w:szCs w:val="16"/>
              </w:rPr>
              <w:t>Zefektívnený súdny systém a zvýšená vymáhateľnosť 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vyzvaním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2B703E8B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lastRenderedPageBreak/>
              <w:t xml:space="preserve">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46377D88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58066D8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lastRenderedPageBreak/>
              <w:t xml:space="preserve">PO </w:t>
            </w:r>
            <w:r w:rsidR="00897D84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>2</w:t>
            </w: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 xml:space="preserve">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</w:t>
            </w:r>
            <w:bookmarkStart w:id="0" w:name="_GoBack"/>
            <w:bookmarkEnd w:id="0"/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 xml:space="preserve">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6AA8A" w14:textId="77777777" w:rsidR="0039520B" w:rsidRDefault="0039520B" w:rsidP="00B912B9">
      <w:r>
        <w:separator/>
      </w:r>
    </w:p>
  </w:endnote>
  <w:endnote w:type="continuationSeparator" w:id="0">
    <w:p w14:paraId="6A4E5539" w14:textId="77777777" w:rsidR="0039520B" w:rsidRDefault="0039520B" w:rsidP="00B912B9">
      <w:r>
        <w:continuationSeparator/>
      </w:r>
    </w:p>
  </w:endnote>
  <w:endnote w:type="continuationNotice" w:id="1">
    <w:p w14:paraId="5A030F5C" w14:textId="77777777" w:rsidR="0039520B" w:rsidRDefault="00395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D84" w:rsidRPr="00897D84">
          <w:rPr>
            <w:noProof/>
            <w:lang w:val="sk-SK"/>
          </w:rPr>
          <w:t>4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3611C" w14:textId="77777777" w:rsidR="0039520B" w:rsidRDefault="0039520B" w:rsidP="00B912B9">
      <w:r>
        <w:separator/>
      </w:r>
    </w:p>
  </w:footnote>
  <w:footnote w:type="continuationSeparator" w:id="0">
    <w:p w14:paraId="464FF852" w14:textId="77777777" w:rsidR="0039520B" w:rsidRDefault="0039520B" w:rsidP="00B912B9">
      <w:r>
        <w:continuationSeparator/>
      </w:r>
    </w:p>
  </w:footnote>
  <w:footnote w:type="continuationNotice" w:id="1">
    <w:p w14:paraId="736637A9" w14:textId="77777777" w:rsidR="0039520B" w:rsidRDefault="003952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47395D24" w:rsidR="00781001" w:rsidRPr="00E8027C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Verdana" w:hAnsi="Verdana" w:cstheme="majorHAnsi"/>
        <w:color w:val="404040" w:themeColor="text1" w:themeTint="BF"/>
        <w:sz w:val="20"/>
        <w:szCs w:val="20"/>
        <w:lang w:val="sk-SK"/>
      </w:rPr>
    </w:pPr>
    <w:r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                      </w:t>
    </w:r>
    <w:r w:rsidR="003232A1"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>Príloha č. 6 vyzvania</w:t>
    </w:r>
  </w:p>
  <w:p w14:paraId="5D95D789" w14:textId="77777777" w:rsidR="00781001" w:rsidRPr="00E8027C" w:rsidRDefault="00781001">
    <w:pPr>
      <w:pStyle w:val="Hlavika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411C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69E5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2A1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20B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97D84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E7541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20F2"/>
    <w:rsid w:val="00BA4650"/>
    <w:rsid w:val="00BB42B0"/>
    <w:rsid w:val="00BB5035"/>
    <w:rsid w:val="00BC530E"/>
    <w:rsid w:val="00BC5A52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0B9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027C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2E907-3804-4848-B4D2-C8D09432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Zuzana Hušeková</cp:lastModifiedBy>
  <cp:revision>5</cp:revision>
  <cp:lastPrinted>2015-09-09T10:59:00Z</cp:lastPrinted>
  <dcterms:created xsi:type="dcterms:W3CDTF">2017-01-19T06:14:00Z</dcterms:created>
  <dcterms:modified xsi:type="dcterms:W3CDTF">2017-01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